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CFF13" w14:textId="77777777" w:rsidR="006141A2" w:rsidRPr="001929F7" w:rsidRDefault="006141A2" w:rsidP="006141A2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929F7">
        <w:rPr>
          <w:noProof/>
          <w:sz w:val="20"/>
          <w:szCs w:val="20"/>
        </w:rPr>
        <w:drawing>
          <wp:inline distT="0" distB="0" distL="0" distR="0" wp14:anchorId="622B36DB" wp14:editId="27B7B9C6">
            <wp:extent cx="680132" cy="541636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687" cy="55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7A370" w14:textId="2FE3AC1B" w:rsidR="001929F7" w:rsidRPr="001929F7" w:rsidRDefault="001929F7" w:rsidP="001929F7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929F7">
        <w:rPr>
          <w:rFonts w:ascii="Times New Roman" w:hAnsi="Times New Roman" w:cs="Times New Roman"/>
          <w:b/>
          <w:sz w:val="20"/>
          <w:szCs w:val="20"/>
        </w:rPr>
        <w:t xml:space="preserve">PERMOHONAN </w:t>
      </w:r>
      <w:r w:rsidR="00BC4C48">
        <w:rPr>
          <w:rFonts w:ascii="Times New Roman" w:hAnsi="Times New Roman" w:cs="Times New Roman"/>
          <w:b/>
          <w:sz w:val="20"/>
          <w:szCs w:val="20"/>
        </w:rPr>
        <w:t xml:space="preserve">TUNTUTAN BAYARAN PAKAIAN ISTIADAT, BANTUAN BAYARAN PAKAIAN                  </w:t>
      </w:r>
      <w:r w:rsidR="00BC4C48" w:rsidRPr="00BC4C48">
        <w:rPr>
          <w:rFonts w:ascii="Times New Roman" w:hAnsi="Times New Roman" w:cs="Times New Roman"/>
          <w:b/>
          <w:i/>
          <w:sz w:val="20"/>
          <w:szCs w:val="20"/>
        </w:rPr>
        <w:t>BLACK TIE</w:t>
      </w:r>
      <w:r w:rsidR="00BC4C48">
        <w:rPr>
          <w:rFonts w:ascii="Times New Roman" w:hAnsi="Times New Roman" w:cs="Times New Roman"/>
          <w:b/>
          <w:sz w:val="20"/>
          <w:szCs w:val="20"/>
        </w:rPr>
        <w:t xml:space="preserve"> DAN BAYARAN PAKAIAN MENGHADIRI UPACARA RASMI</w:t>
      </w:r>
    </w:p>
    <w:p w14:paraId="605B87AA" w14:textId="3E4E4913" w:rsidR="001929F7" w:rsidRDefault="001929F7" w:rsidP="001929F7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929F7">
        <w:rPr>
          <w:rFonts w:ascii="Times New Roman" w:hAnsi="Times New Roman" w:cs="Times New Roman"/>
          <w:b/>
          <w:sz w:val="20"/>
          <w:szCs w:val="20"/>
        </w:rPr>
        <w:t>(</w:t>
      </w:r>
      <w:r w:rsidR="00BC4C48">
        <w:rPr>
          <w:rFonts w:ascii="Times New Roman" w:hAnsi="Times New Roman" w:cs="Times New Roman"/>
          <w:b/>
          <w:sz w:val="20"/>
          <w:szCs w:val="20"/>
        </w:rPr>
        <w:t xml:space="preserve">SURAT </w:t>
      </w:r>
      <w:r w:rsidRPr="001929F7">
        <w:rPr>
          <w:rFonts w:ascii="Times New Roman" w:hAnsi="Times New Roman" w:cs="Times New Roman"/>
          <w:b/>
          <w:sz w:val="20"/>
          <w:szCs w:val="20"/>
        </w:rPr>
        <w:t xml:space="preserve">PEKELILING PERKHIDMATAN BILANGAN </w:t>
      </w:r>
      <w:r w:rsidR="00BC4C48">
        <w:rPr>
          <w:rFonts w:ascii="Times New Roman" w:hAnsi="Times New Roman" w:cs="Times New Roman"/>
          <w:b/>
          <w:sz w:val="20"/>
          <w:szCs w:val="20"/>
        </w:rPr>
        <w:t>1</w:t>
      </w:r>
      <w:r w:rsidRPr="001929F7">
        <w:rPr>
          <w:rFonts w:ascii="Times New Roman" w:hAnsi="Times New Roman" w:cs="Times New Roman"/>
          <w:b/>
          <w:sz w:val="20"/>
          <w:szCs w:val="20"/>
        </w:rPr>
        <w:t>5 TAHUN 201</w:t>
      </w:r>
      <w:r w:rsidR="00BC4C48">
        <w:rPr>
          <w:rFonts w:ascii="Times New Roman" w:hAnsi="Times New Roman" w:cs="Times New Roman"/>
          <w:b/>
          <w:sz w:val="20"/>
          <w:szCs w:val="20"/>
        </w:rPr>
        <w:t>7</w:t>
      </w:r>
      <w:r w:rsidRPr="001929F7">
        <w:rPr>
          <w:rFonts w:ascii="Times New Roman" w:hAnsi="Times New Roman" w:cs="Times New Roman"/>
          <w:b/>
          <w:sz w:val="20"/>
          <w:szCs w:val="20"/>
        </w:rPr>
        <w:t>)</w:t>
      </w:r>
    </w:p>
    <w:p w14:paraId="58BE602E" w14:textId="715D9470" w:rsidR="00BC4C48" w:rsidRPr="001929F7" w:rsidRDefault="00BC4C48" w:rsidP="00BC4C48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929F7">
        <w:rPr>
          <w:rFonts w:ascii="Times New Roman" w:hAnsi="Times New Roman" w:cs="Times New Roman"/>
          <w:b/>
          <w:sz w:val="20"/>
          <w:szCs w:val="20"/>
        </w:rPr>
        <w:t xml:space="preserve">(PEKELILING PERKHIDMATAN BILANGAN </w:t>
      </w:r>
      <w:r>
        <w:rPr>
          <w:rFonts w:ascii="Times New Roman" w:hAnsi="Times New Roman" w:cs="Times New Roman"/>
          <w:b/>
          <w:sz w:val="20"/>
          <w:szCs w:val="20"/>
        </w:rPr>
        <w:t>16</w:t>
      </w:r>
      <w:r w:rsidRPr="001929F7">
        <w:rPr>
          <w:rFonts w:ascii="Times New Roman" w:hAnsi="Times New Roman" w:cs="Times New Roman"/>
          <w:b/>
          <w:sz w:val="20"/>
          <w:szCs w:val="20"/>
        </w:rPr>
        <w:t xml:space="preserve"> TAHUN 201</w:t>
      </w:r>
      <w:r>
        <w:rPr>
          <w:rFonts w:ascii="Times New Roman" w:hAnsi="Times New Roman" w:cs="Times New Roman"/>
          <w:b/>
          <w:sz w:val="20"/>
          <w:szCs w:val="20"/>
        </w:rPr>
        <w:t>7</w:t>
      </w:r>
      <w:r w:rsidRPr="001929F7">
        <w:rPr>
          <w:rFonts w:ascii="Times New Roman" w:hAnsi="Times New Roman" w:cs="Times New Roman"/>
          <w:b/>
          <w:sz w:val="20"/>
          <w:szCs w:val="20"/>
        </w:rPr>
        <w:t>)</w:t>
      </w:r>
    </w:p>
    <w:p w14:paraId="61070B45" w14:textId="3888AAE3" w:rsidR="00BC4C48" w:rsidRPr="00BC4C48" w:rsidRDefault="00BC4C48" w:rsidP="001929F7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Kemudahan bayaran pakaian ini diberi setiap tiga(3) tahun sekali)</w:t>
      </w:r>
    </w:p>
    <w:p w14:paraId="7755B1F0" w14:textId="480FF453" w:rsidR="00F40580" w:rsidRPr="00BC4C48" w:rsidRDefault="00F40580" w:rsidP="00BC4C48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992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4"/>
        <w:gridCol w:w="128"/>
        <w:gridCol w:w="565"/>
        <w:gridCol w:w="144"/>
        <w:gridCol w:w="385"/>
        <w:gridCol w:w="10"/>
        <w:gridCol w:w="878"/>
        <w:gridCol w:w="410"/>
        <w:gridCol w:w="291"/>
        <w:gridCol w:w="6"/>
        <w:gridCol w:w="10"/>
        <w:gridCol w:w="681"/>
        <w:gridCol w:w="284"/>
        <w:gridCol w:w="159"/>
        <w:gridCol w:w="392"/>
        <w:gridCol w:w="291"/>
        <w:gridCol w:w="28"/>
        <w:gridCol w:w="566"/>
        <w:gridCol w:w="845"/>
        <w:gridCol w:w="9"/>
        <w:gridCol w:w="274"/>
        <w:gridCol w:w="9"/>
        <w:gridCol w:w="441"/>
        <w:gridCol w:w="126"/>
        <w:gridCol w:w="1070"/>
        <w:gridCol w:w="272"/>
        <w:gridCol w:w="359"/>
        <w:gridCol w:w="422"/>
        <w:gridCol w:w="834"/>
        <w:gridCol w:w="20"/>
      </w:tblGrid>
      <w:tr w:rsidR="00F40580" w14:paraId="6B15D9AE" w14:textId="77777777" w:rsidTr="00CF20A0">
        <w:trPr>
          <w:trHeight w:val="469"/>
        </w:trPr>
        <w:tc>
          <w:tcPr>
            <w:tcW w:w="9923" w:type="dxa"/>
            <w:gridSpan w:val="3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B342C9" w14:textId="40AE1184" w:rsidR="00F40580" w:rsidRPr="00F40580" w:rsidRDefault="00BC4C48" w:rsidP="00F40580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BAHAGIAN A : BUTIR – BUTIR PERMOHONAN</w:t>
            </w:r>
          </w:p>
        </w:tc>
      </w:tr>
      <w:tr w:rsidR="003F21A2" w14:paraId="0CF02A85" w14:textId="77777777" w:rsidTr="00625670">
        <w:trPr>
          <w:trHeight w:val="402"/>
        </w:trPr>
        <w:tc>
          <w:tcPr>
            <w:tcW w:w="707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404CDF0C" w14:textId="3C0487D3" w:rsidR="00F40580" w:rsidRPr="00BC4C48" w:rsidRDefault="00F40580" w:rsidP="00F4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C4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15" w:type="dxa"/>
            <w:gridSpan w:val="9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6015AC7E" w14:textId="72901F63" w:rsidR="00F40580" w:rsidRPr="00BC4C48" w:rsidRDefault="00F40580" w:rsidP="00F4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C48">
              <w:rPr>
                <w:rFonts w:ascii="Times New Roman" w:hAnsi="Times New Roman" w:cs="Times New Roman"/>
                <w:sz w:val="20"/>
                <w:szCs w:val="20"/>
              </w:rPr>
              <w:t xml:space="preserve">Nama </w:t>
            </w:r>
            <w:r w:rsidR="00F03AFC">
              <w:rPr>
                <w:rFonts w:ascii="Times New Roman" w:hAnsi="Times New Roman" w:cs="Times New Roman"/>
                <w:sz w:val="20"/>
                <w:szCs w:val="20"/>
              </w:rPr>
              <w:t>Pemohon</w:t>
            </w:r>
          </w:p>
        </w:tc>
        <w:tc>
          <w:tcPr>
            <w:tcW w:w="28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3A875582" w14:textId="0F0DBBD3" w:rsidR="00F40580" w:rsidRPr="00BC4C48" w:rsidRDefault="00F40580" w:rsidP="00F4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C4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117" w:type="dxa"/>
            <w:gridSpan w:val="17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E8401A" w14:textId="77777777" w:rsidR="00F40580" w:rsidRPr="00BC4C48" w:rsidRDefault="00F40580" w:rsidP="00F40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580" w14:paraId="2A5591DB" w14:textId="77777777" w:rsidTr="00625670">
        <w:trPr>
          <w:trHeight w:val="413"/>
        </w:trPr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DE9C6" w14:textId="5B93D598" w:rsidR="00F40580" w:rsidRPr="00BC4C48" w:rsidRDefault="00F40580" w:rsidP="00F4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C4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1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E4B71" w14:textId="51B66C16" w:rsidR="00F40580" w:rsidRPr="00BC4C48" w:rsidRDefault="00F40580" w:rsidP="00F4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C48">
              <w:rPr>
                <w:rFonts w:ascii="Times New Roman" w:hAnsi="Times New Roman" w:cs="Times New Roman"/>
                <w:sz w:val="20"/>
                <w:szCs w:val="20"/>
              </w:rPr>
              <w:t>No. Kad Pengenala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0E0DA" w14:textId="5E5D7456" w:rsidR="00F40580" w:rsidRPr="00BC4C48" w:rsidRDefault="00F40580" w:rsidP="00F4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C4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11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0EEAE0" w14:textId="77777777" w:rsidR="00F40580" w:rsidRPr="00BC4C48" w:rsidRDefault="00F40580" w:rsidP="00F40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C48" w14:paraId="1CCE00D9" w14:textId="77777777" w:rsidTr="00625670">
        <w:trPr>
          <w:trHeight w:val="419"/>
        </w:trPr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B6108" w14:textId="673A61D9" w:rsidR="00BC4C48" w:rsidRPr="00BC4C48" w:rsidRDefault="00BC4C48" w:rsidP="00F4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C4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1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655F6" w14:textId="50BF62CC" w:rsidR="00BC4C48" w:rsidRPr="00BC4C48" w:rsidRDefault="00BC4C48" w:rsidP="00F4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C48">
              <w:rPr>
                <w:rFonts w:ascii="Times New Roman" w:hAnsi="Times New Roman" w:cs="Times New Roman"/>
                <w:sz w:val="20"/>
                <w:szCs w:val="20"/>
              </w:rPr>
              <w:t xml:space="preserve">Jawatan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C80FA" w14:textId="1005D290" w:rsidR="00BC4C48" w:rsidRPr="00BC4C48" w:rsidRDefault="00BC4C48" w:rsidP="00F4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C4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11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ECE304" w14:textId="77777777" w:rsidR="00BC4C48" w:rsidRPr="00BC4C48" w:rsidRDefault="00BC4C48" w:rsidP="00F40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C48" w14:paraId="20E4B280" w14:textId="3CFA27A8" w:rsidTr="00625670">
        <w:trPr>
          <w:trHeight w:val="411"/>
        </w:trPr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BF09B" w14:textId="475B2671" w:rsidR="00BC4C48" w:rsidRPr="00BC4C48" w:rsidRDefault="00BC4C48" w:rsidP="00F4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C4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81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A2D4C" w14:textId="29A7AA7F" w:rsidR="00BC4C48" w:rsidRPr="00BC4C48" w:rsidRDefault="00BC4C48" w:rsidP="00F40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C48">
              <w:rPr>
                <w:rFonts w:ascii="Times New Roman" w:hAnsi="Times New Roman" w:cs="Times New Roman"/>
                <w:sz w:val="20"/>
                <w:szCs w:val="20"/>
              </w:rPr>
              <w:t xml:space="preserve">Gred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87EEC" w14:textId="2DC087B7" w:rsidR="00BC4C48" w:rsidRPr="00BC4C48" w:rsidRDefault="00BC4C48" w:rsidP="00F40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C4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5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09F40F" w14:textId="77777777" w:rsidR="00BC4C48" w:rsidRPr="00BC4C48" w:rsidRDefault="00BC4C48" w:rsidP="003F2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CA26DE" w14:textId="3B0D5B88" w:rsidR="00BC4C48" w:rsidRPr="00BC4C48" w:rsidRDefault="00BC4C48" w:rsidP="003F2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5E359A" w14:textId="5DC634C9" w:rsidR="00BC4C48" w:rsidRPr="00BC4C48" w:rsidRDefault="00BC4C48" w:rsidP="003F2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. Gaji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C2A143" w14:textId="17E3FAAF" w:rsidR="00BC4C48" w:rsidRPr="00BC4C48" w:rsidRDefault="00BC4C48" w:rsidP="003F2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D01ADE" w14:textId="77777777" w:rsidR="00BC4C48" w:rsidRPr="00BC4C48" w:rsidRDefault="00BC4C48" w:rsidP="003F2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4C9" w14:paraId="4AF11342" w14:textId="77777777" w:rsidTr="00625670">
        <w:trPr>
          <w:trHeight w:val="403"/>
        </w:trPr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C40A1" w14:textId="4F8CE877" w:rsidR="004354C9" w:rsidRDefault="004354C9" w:rsidP="004354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281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8457E" w14:textId="6464C8BA" w:rsidR="004354C9" w:rsidRDefault="004354C9" w:rsidP="004354C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ahagian/Uni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EC6EB" w14:textId="5C0D23F6" w:rsidR="004354C9" w:rsidRDefault="004354C9" w:rsidP="004354C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611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1EAD75" w14:textId="77777777" w:rsidR="004354C9" w:rsidRPr="003F21A2" w:rsidRDefault="004354C9" w:rsidP="004354C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354C9" w14:paraId="18402710" w14:textId="77777777" w:rsidTr="00625670">
        <w:trPr>
          <w:trHeight w:val="403"/>
        </w:trPr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713AB" w14:textId="75F1844B" w:rsidR="004354C9" w:rsidRDefault="004354C9" w:rsidP="004354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281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A5798" w14:textId="7C413E0B" w:rsidR="004354C9" w:rsidRDefault="004354C9" w:rsidP="004354C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ujuan Permohona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F3F34" w14:textId="6DF61B69" w:rsidR="004354C9" w:rsidRDefault="004354C9" w:rsidP="004354C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611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D897B1" w14:textId="77777777" w:rsidR="004354C9" w:rsidRPr="003F21A2" w:rsidRDefault="004354C9" w:rsidP="004354C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354C9" w14:paraId="03A98233" w14:textId="77777777" w:rsidTr="00625670">
        <w:trPr>
          <w:trHeight w:val="403"/>
        </w:trPr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041A39" w14:textId="77777777" w:rsidR="004354C9" w:rsidRPr="004354C9" w:rsidRDefault="004354C9" w:rsidP="004354C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21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09AB174C" w14:textId="52E07F3E" w:rsidR="004354C9" w:rsidRPr="004354C9" w:rsidRDefault="004354C9" w:rsidP="004354C9">
            <w:pPr>
              <w:jc w:val="both"/>
              <w:rPr>
                <w:rFonts w:ascii="Times New Roman" w:hAnsi="Times New Roman" w:cs="Times New Roman"/>
                <w:i/>
                <w:sz w:val="16"/>
              </w:rPr>
            </w:pPr>
            <w:r w:rsidRPr="004354C9">
              <w:rPr>
                <w:rFonts w:ascii="Times New Roman" w:hAnsi="Times New Roman" w:cs="Times New Roman"/>
                <w:sz w:val="16"/>
              </w:rPr>
              <w:t>(</w:t>
            </w:r>
            <w:r w:rsidRPr="004354C9">
              <w:rPr>
                <w:rFonts w:ascii="Times New Roman" w:hAnsi="Times New Roman" w:cs="Times New Roman"/>
                <w:i/>
                <w:sz w:val="16"/>
              </w:rPr>
              <w:t>Sertakan</w:t>
            </w:r>
            <w:r>
              <w:rPr>
                <w:rFonts w:ascii="Times New Roman" w:hAnsi="Times New Roman" w:cs="Times New Roman"/>
                <w:i/>
                <w:sz w:val="16"/>
              </w:rPr>
              <w:t xml:space="preserve"> resit ASAL yang disahkan perbelanjaan adalah di atas urusan rasmi dan sesalinan jemputan ke majlis/upacara rasmi atau                    surat arahan bertugas di Parlimen atau Dewan Undangan Negeri</w:t>
            </w:r>
            <w:r w:rsidRPr="004354C9">
              <w:rPr>
                <w:rFonts w:ascii="Times New Roman" w:hAnsi="Times New Roman" w:cs="Times New Roman"/>
                <w:sz w:val="16"/>
              </w:rPr>
              <w:t>)</w:t>
            </w:r>
          </w:p>
        </w:tc>
      </w:tr>
      <w:tr w:rsidR="004354C9" w14:paraId="3D2D0F05" w14:textId="77777777" w:rsidTr="00625670">
        <w:trPr>
          <w:trHeight w:val="403"/>
        </w:trPr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1C0D4" w14:textId="4B50FA4B" w:rsidR="004354C9" w:rsidRDefault="004354C9" w:rsidP="004354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9216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E7BB7" w14:textId="5E9DBA95" w:rsidR="004354C9" w:rsidRPr="003F21A2" w:rsidRDefault="004354C9" w:rsidP="004354C9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ernah mendapat kemudahan ini dalam tiga(3) tahun?</w:t>
            </w:r>
          </w:p>
        </w:tc>
      </w:tr>
      <w:tr w:rsidR="004354C9" w14:paraId="71FF7F26" w14:textId="5B71BE8F" w:rsidTr="00625670">
        <w:trPr>
          <w:trHeight w:val="403"/>
        </w:trPr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1417D" w14:textId="77777777" w:rsidR="004354C9" w:rsidRDefault="004354C9" w:rsidP="004354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A18A0" w14:textId="72223CB2" w:rsidR="004354C9" w:rsidRDefault="004354C9" w:rsidP="004354C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.1</w:t>
            </w:r>
          </w:p>
        </w:tc>
        <w:tc>
          <w:tcPr>
            <w:tcW w:w="8687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8532F" w14:textId="1541237A" w:rsidR="004354C9" w:rsidRDefault="00CC2BDD" w:rsidP="004354C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ayaran Pakaian Istiadat</w:t>
            </w:r>
          </w:p>
        </w:tc>
      </w:tr>
      <w:tr w:rsidR="00CC2BDD" w14:paraId="57091689" w14:textId="6B4613FE" w:rsidTr="00625670">
        <w:trPr>
          <w:trHeight w:val="403"/>
        </w:trPr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BCC21" w14:textId="77777777" w:rsidR="004354C9" w:rsidRDefault="004354C9" w:rsidP="004354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2D77E" w14:textId="77777777" w:rsidR="004354C9" w:rsidRDefault="004354C9" w:rsidP="004354C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3ECC18" w14:textId="621C4A86" w:rsidR="004354C9" w:rsidRDefault="004354C9" w:rsidP="004354C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Ya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1F48" w14:textId="77777777" w:rsidR="004354C9" w:rsidRDefault="004354C9" w:rsidP="004354C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81DDE2" w14:textId="35918476" w:rsidR="004354C9" w:rsidRDefault="004354C9" w:rsidP="004354C9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idak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EA2B" w14:textId="77777777" w:rsidR="004354C9" w:rsidRPr="003F21A2" w:rsidRDefault="004354C9" w:rsidP="004354C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247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79F048" w14:textId="77777777" w:rsidR="004354C9" w:rsidRPr="003F21A2" w:rsidRDefault="004354C9" w:rsidP="004354C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CC2BDD" w14:paraId="16B4235C" w14:textId="6DA6F78E" w:rsidTr="00625670">
        <w:trPr>
          <w:gridAfter w:val="2"/>
          <w:wAfter w:w="854" w:type="dxa"/>
          <w:trHeight w:val="353"/>
        </w:trPr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7F668" w14:textId="741AD9CE" w:rsidR="00CC2BDD" w:rsidRDefault="00CC2BDD" w:rsidP="00F4058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</w:t>
            </w:r>
          </w:p>
        </w:tc>
        <w:tc>
          <w:tcPr>
            <w:tcW w:w="538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D4F34" w14:textId="754C672B" w:rsidR="00CC2BDD" w:rsidRPr="00CC2BDD" w:rsidRDefault="00CC2BDD" w:rsidP="003F21A2">
            <w:pPr>
              <w:rPr>
                <w:rFonts w:ascii="Times New Roman" w:hAnsi="Times New Roman" w:cs="Times New Roman"/>
                <w:sz w:val="20"/>
              </w:rPr>
            </w:pPr>
            <w:r w:rsidRPr="00CC2BDD">
              <w:rPr>
                <w:rFonts w:ascii="Times New Roman" w:hAnsi="Times New Roman" w:cs="Times New Roman"/>
                <w:sz w:val="20"/>
              </w:rPr>
              <w:t>Jika pernah, sila nyatakan tarikh terakhir kemudahan diluluskan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817CC" w14:textId="6B033DDE" w:rsidR="00CC2BDD" w:rsidRPr="00CC2BDD" w:rsidRDefault="00CC2BDD" w:rsidP="00CC2BD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269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73EC46" w14:textId="77777777" w:rsidR="00CC2BDD" w:rsidRPr="00CC2BDD" w:rsidRDefault="00CC2BDD" w:rsidP="00CC2BD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C2BDD" w14:paraId="49EB393B" w14:textId="77777777" w:rsidTr="00625670">
        <w:trPr>
          <w:gridBefore w:val="3"/>
          <w:wBefore w:w="707" w:type="dxa"/>
          <w:trHeight w:val="403"/>
        </w:trPr>
        <w:tc>
          <w:tcPr>
            <w:tcW w:w="5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961DB" w14:textId="162445D3" w:rsidR="00CC2BDD" w:rsidRDefault="00CC2BDD" w:rsidP="00E5146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.2</w:t>
            </w:r>
          </w:p>
        </w:tc>
        <w:tc>
          <w:tcPr>
            <w:tcW w:w="8677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BDB5D" w14:textId="4898B641" w:rsidR="00CC2BDD" w:rsidRDefault="00CC2BDD" w:rsidP="00E5146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Bayaran Pakaian </w:t>
            </w:r>
            <w:r>
              <w:rPr>
                <w:rFonts w:ascii="Times New Roman" w:hAnsi="Times New Roman" w:cs="Times New Roman"/>
                <w:i/>
                <w:sz w:val="20"/>
              </w:rPr>
              <w:t>Black Tie</w:t>
            </w:r>
          </w:p>
        </w:tc>
      </w:tr>
      <w:tr w:rsidR="00CF20A0" w:rsidRPr="003F21A2" w14:paraId="1FEFCBE7" w14:textId="77777777" w:rsidTr="00625670">
        <w:trPr>
          <w:gridBefore w:val="3"/>
          <w:wBefore w:w="707" w:type="dxa"/>
          <w:trHeight w:val="403"/>
        </w:trPr>
        <w:tc>
          <w:tcPr>
            <w:tcW w:w="5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F59FC" w14:textId="77777777" w:rsidR="00CC2BDD" w:rsidRDefault="00CC2BDD" w:rsidP="00E5146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2BF24F" w14:textId="77777777" w:rsidR="00CC2BDD" w:rsidRDefault="00CC2BDD" w:rsidP="00E5146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Ya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B1C4" w14:textId="77777777" w:rsidR="00CC2BDD" w:rsidRDefault="00CC2BDD" w:rsidP="00E5146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DF89B7" w14:textId="77777777" w:rsidR="00CC2BDD" w:rsidRDefault="00CC2BDD" w:rsidP="00E51461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idak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FF54" w14:textId="77777777" w:rsidR="00CC2BDD" w:rsidRPr="003F21A2" w:rsidRDefault="00CC2BDD" w:rsidP="00E51461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27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FA2F27" w14:textId="77777777" w:rsidR="00CC2BDD" w:rsidRPr="003F21A2" w:rsidRDefault="00CC2BDD" w:rsidP="00E51461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25670" w:rsidRPr="00CC2BDD" w14:paraId="5E655947" w14:textId="77777777" w:rsidTr="00625670">
        <w:trPr>
          <w:gridBefore w:val="3"/>
          <w:gridAfter w:val="2"/>
          <w:wBefore w:w="707" w:type="dxa"/>
          <w:wAfter w:w="854" w:type="dxa"/>
          <w:trHeight w:val="299"/>
        </w:trPr>
        <w:tc>
          <w:tcPr>
            <w:tcW w:w="538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E2380" w14:textId="77777777" w:rsidR="00CC2BDD" w:rsidRPr="00CC2BDD" w:rsidRDefault="00CC2BDD" w:rsidP="00E51461">
            <w:pPr>
              <w:rPr>
                <w:rFonts w:ascii="Times New Roman" w:hAnsi="Times New Roman" w:cs="Times New Roman"/>
                <w:sz w:val="20"/>
              </w:rPr>
            </w:pPr>
            <w:r w:rsidRPr="00CC2BDD">
              <w:rPr>
                <w:rFonts w:ascii="Times New Roman" w:hAnsi="Times New Roman" w:cs="Times New Roman"/>
                <w:sz w:val="20"/>
              </w:rPr>
              <w:t>Jika pernah, sila nyatakan tarikh terakhir kemudahan diluluskan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4C363" w14:textId="77777777" w:rsidR="00CC2BDD" w:rsidRPr="00CC2BDD" w:rsidRDefault="00CC2BDD" w:rsidP="00E5146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269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D8774B" w14:textId="77777777" w:rsidR="00CC2BDD" w:rsidRPr="00CC2BDD" w:rsidRDefault="00CC2BDD" w:rsidP="00E5146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C2BDD" w14:paraId="24E67731" w14:textId="77777777" w:rsidTr="00625670">
        <w:trPr>
          <w:gridBefore w:val="3"/>
          <w:wBefore w:w="707" w:type="dxa"/>
          <w:trHeight w:val="403"/>
        </w:trPr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5406E" w14:textId="268732EC" w:rsidR="00CC2BDD" w:rsidRDefault="00CC2BDD" w:rsidP="00E5146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.3</w:t>
            </w:r>
          </w:p>
        </w:tc>
        <w:tc>
          <w:tcPr>
            <w:tcW w:w="8687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569BF" w14:textId="7682AE08" w:rsidR="00CC2BDD" w:rsidRDefault="00CC2BDD" w:rsidP="00E5146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ayaran Pakaian Menghadiri Upacara Rasmi</w:t>
            </w:r>
          </w:p>
        </w:tc>
      </w:tr>
      <w:tr w:rsidR="00CC2BDD" w:rsidRPr="003F21A2" w14:paraId="2FC8213A" w14:textId="77777777" w:rsidTr="00625670">
        <w:trPr>
          <w:gridBefore w:val="3"/>
          <w:wBefore w:w="707" w:type="dxa"/>
          <w:trHeight w:val="403"/>
        </w:trPr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74C1F" w14:textId="77777777" w:rsidR="00CC2BDD" w:rsidRDefault="00CC2BDD" w:rsidP="00E5146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B01960" w14:textId="77777777" w:rsidR="00CC2BDD" w:rsidRDefault="00CC2BDD" w:rsidP="00E5146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Ya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A6918" w14:textId="77777777" w:rsidR="00CC2BDD" w:rsidRDefault="00CC2BDD" w:rsidP="00E5146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2E82CD" w14:textId="77777777" w:rsidR="00CC2BDD" w:rsidRDefault="00CC2BDD" w:rsidP="00E51461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idak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DE72" w14:textId="77777777" w:rsidR="00CC2BDD" w:rsidRPr="003F21A2" w:rsidRDefault="00CC2BDD" w:rsidP="00E51461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27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CE8B71" w14:textId="77777777" w:rsidR="00CC2BDD" w:rsidRPr="003F21A2" w:rsidRDefault="00CC2BDD" w:rsidP="00E51461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CC2BDD" w:rsidRPr="00CC2BDD" w14:paraId="2A11A170" w14:textId="77777777" w:rsidTr="00625670">
        <w:trPr>
          <w:gridBefore w:val="3"/>
          <w:gridAfter w:val="2"/>
          <w:wBefore w:w="707" w:type="dxa"/>
          <w:wAfter w:w="854" w:type="dxa"/>
          <w:trHeight w:val="206"/>
        </w:trPr>
        <w:tc>
          <w:tcPr>
            <w:tcW w:w="538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F8A3C" w14:textId="77777777" w:rsidR="00CC2BDD" w:rsidRPr="00CC2BDD" w:rsidRDefault="00CC2BDD" w:rsidP="00E51461">
            <w:pPr>
              <w:rPr>
                <w:rFonts w:ascii="Times New Roman" w:hAnsi="Times New Roman" w:cs="Times New Roman"/>
                <w:sz w:val="20"/>
              </w:rPr>
            </w:pPr>
            <w:r w:rsidRPr="00CC2BDD">
              <w:rPr>
                <w:rFonts w:ascii="Times New Roman" w:hAnsi="Times New Roman" w:cs="Times New Roman"/>
                <w:sz w:val="20"/>
              </w:rPr>
              <w:t>Jika pernah, sila nyatakan tarikh terakhir kemudahan diluluskan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6E350" w14:textId="77777777" w:rsidR="00CC2BDD" w:rsidRPr="00CC2BDD" w:rsidRDefault="00CC2BDD" w:rsidP="00E5146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269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5B1A6E" w14:textId="77777777" w:rsidR="00CC2BDD" w:rsidRPr="00CC2BDD" w:rsidRDefault="00CC2BDD" w:rsidP="00E5146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C2BDD" w:rsidRPr="00CC2BDD" w14:paraId="7F3FF2F0" w14:textId="77777777" w:rsidTr="00625670">
        <w:trPr>
          <w:gridBefore w:val="3"/>
          <w:wBefore w:w="707" w:type="dxa"/>
          <w:trHeight w:val="206"/>
        </w:trPr>
        <w:tc>
          <w:tcPr>
            <w:tcW w:w="921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28311D5B" w14:textId="402B195C" w:rsidR="00CC2BDD" w:rsidRPr="00CC2BDD" w:rsidRDefault="00CC2BDD" w:rsidP="00CC2BD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354C9">
              <w:rPr>
                <w:rFonts w:ascii="Times New Roman" w:hAnsi="Times New Roman" w:cs="Times New Roman"/>
                <w:sz w:val="16"/>
              </w:rPr>
              <w:t>(</w:t>
            </w:r>
            <w:r>
              <w:rPr>
                <w:rFonts w:ascii="Times New Roman" w:hAnsi="Times New Roman" w:cs="Times New Roman"/>
                <w:i/>
                <w:sz w:val="16"/>
              </w:rPr>
              <w:t>Nota: Pegawai yang telah diberi Bayaran Pakaian Istiadat tidak layak menuntut Bayaran Pakaian Menghadiri                                                        Upacara Rasmi dalam tempoh tiga(3) tahun yang sama</w:t>
            </w:r>
            <w:r w:rsidRPr="004354C9">
              <w:rPr>
                <w:rFonts w:ascii="Times New Roman" w:hAnsi="Times New Roman" w:cs="Times New Roman"/>
                <w:sz w:val="16"/>
              </w:rPr>
              <w:t>)</w:t>
            </w:r>
          </w:p>
        </w:tc>
      </w:tr>
      <w:tr w:rsidR="00CC2BDD" w:rsidRPr="00CC2BDD" w14:paraId="603456EC" w14:textId="2CF9FFF0" w:rsidTr="00625670">
        <w:trPr>
          <w:trHeight w:val="206"/>
        </w:trPr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282C32" w14:textId="512B742E" w:rsidR="00CC2BDD" w:rsidRPr="00CC2BDD" w:rsidRDefault="00CC2BDD" w:rsidP="00CC2BD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1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0DDC5A41" w14:textId="77777777" w:rsidR="00CC2BDD" w:rsidRPr="00CC2BDD" w:rsidRDefault="00CC2BDD" w:rsidP="00CC2BDD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C2BDD" w:rsidRPr="00CC2BDD" w14:paraId="271FCA72" w14:textId="1B553056" w:rsidTr="00625670">
        <w:trPr>
          <w:trHeight w:val="206"/>
        </w:trPr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437D82" w14:textId="0B14E028" w:rsidR="00CC2BDD" w:rsidRPr="00CC2BDD" w:rsidRDefault="00CC2BDD" w:rsidP="00CC2B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C2BDD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18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A32BA3F" w14:textId="0112F383" w:rsidR="00CC2BDD" w:rsidRPr="00CC2BDD" w:rsidRDefault="00CC2BDD" w:rsidP="00CC2BDD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Jumlah Tuntutan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7259B2E0" w14:textId="6ABFAA5E" w:rsidR="00CC2BDD" w:rsidRPr="00CC2BDD" w:rsidRDefault="00CC2BDD" w:rsidP="00CC2BDD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15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51443C" w14:textId="7C9A2E78" w:rsidR="00CC2BDD" w:rsidRPr="00CC2BDD" w:rsidRDefault="00CC2BDD" w:rsidP="00CC2BDD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endiri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6119E944" w14:textId="55F7BA74" w:rsidR="00CC2BDD" w:rsidRPr="00CC2BDD" w:rsidRDefault="00CC2BDD" w:rsidP="00CC2BDD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05A99F" w14:textId="1347E98E" w:rsidR="00CC2BDD" w:rsidRPr="00CF20A0" w:rsidRDefault="00CC2BDD" w:rsidP="00CC2BDD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CF20A0">
              <w:rPr>
                <w:rFonts w:ascii="Times New Roman" w:hAnsi="Times New Roman" w:cs="Times New Roman"/>
                <w:b/>
                <w:sz w:val="20"/>
              </w:rPr>
              <w:t>RM</w:t>
            </w:r>
          </w:p>
        </w:tc>
        <w:tc>
          <w:tcPr>
            <w:tcW w:w="468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2C0B71" w14:textId="77777777" w:rsidR="00CC2BDD" w:rsidRPr="00CC2BDD" w:rsidRDefault="00CC2BDD" w:rsidP="00CC2BDD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C2BDD" w:rsidRPr="00CC2BDD" w14:paraId="63293663" w14:textId="77777777" w:rsidTr="00625670">
        <w:trPr>
          <w:trHeight w:val="359"/>
        </w:trPr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E852B2" w14:textId="77777777" w:rsidR="00CC2BDD" w:rsidRPr="00CC2BDD" w:rsidRDefault="00CC2BDD" w:rsidP="00CC2BD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B95141" w14:textId="77777777" w:rsidR="00CC2BDD" w:rsidRDefault="00CC2BDD" w:rsidP="00CC2BDD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5E6EF53E" w14:textId="77777777" w:rsidR="00CC2BDD" w:rsidRDefault="00CC2BDD" w:rsidP="00CC2BDD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C32210" w14:textId="2D76E57D" w:rsidR="00CC2BDD" w:rsidRDefault="00CC2BDD" w:rsidP="00CF20A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asangan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FEB826" w14:textId="454EB2C5" w:rsidR="00CC2BDD" w:rsidRDefault="00CC2BDD" w:rsidP="00CF20A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EB58B4" w14:textId="14100CE2" w:rsidR="00CC2BDD" w:rsidRPr="00CF20A0" w:rsidRDefault="00CC2BDD" w:rsidP="00CF20A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F20A0">
              <w:rPr>
                <w:rFonts w:ascii="Times New Roman" w:hAnsi="Times New Roman" w:cs="Times New Roman"/>
                <w:b/>
                <w:sz w:val="20"/>
              </w:rPr>
              <w:t>RM</w:t>
            </w:r>
          </w:p>
        </w:tc>
        <w:tc>
          <w:tcPr>
            <w:tcW w:w="468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B6D57F" w14:textId="77777777" w:rsidR="00CC2BDD" w:rsidRPr="00CC2BDD" w:rsidRDefault="00CC2BDD" w:rsidP="00CC2BDD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20A0" w:rsidRPr="00CC2BDD" w14:paraId="2CA36124" w14:textId="77777777" w:rsidTr="00CF20A0">
        <w:trPr>
          <w:trHeight w:val="359"/>
        </w:trPr>
        <w:tc>
          <w:tcPr>
            <w:tcW w:w="9923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684349F7" w14:textId="77777777" w:rsidR="00CF20A0" w:rsidRDefault="00CF20A0" w:rsidP="00CF20A0">
            <w:pPr>
              <w:ind w:firstLine="176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8798495" w14:textId="77777777" w:rsidR="00CF20A0" w:rsidRDefault="00CF20A0" w:rsidP="00CF20A0">
            <w:pPr>
              <w:ind w:firstLine="176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8E051FF" w14:textId="77777777" w:rsidR="00CF20A0" w:rsidRDefault="00CF20A0" w:rsidP="00CF20A0">
            <w:pPr>
              <w:ind w:firstLine="176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0B685DF" w14:textId="77777777" w:rsidR="00CF20A0" w:rsidRDefault="00CF20A0" w:rsidP="00CF20A0">
            <w:pPr>
              <w:ind w:firstLine="176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53A7481" w14:textId="7E597C62" w:rsidR="00CF20A0" w:rsidRDefault="00CF20A0" w:rsidP="00CF20A0">
            <w:pPr>
              <w:ind w:firstLine="17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aya mengaku bahawa butir-butir permohonan di atas adalah benar dan teratur.</w:t>
            </w:r>
          </w:p>
          <w:p w14:paraId="4A05AAF2" w14:textId="567BF3AF" w:rsidR="00CF20A0" w:rsidRDefault="00CF20A0" w:rsidP="00CF20A0">
            <w:pPr>
              <w:ind w:firstLine="176"/>
              <w:rPr>
                <w:rFonts w:ascii="Times New Roman" w:hAnsi="Times New Roman" w:cs="Times New Roman"/>
                <w:sz w:val="20"/>
              </w:rPr>
            </w:pPr>
          </w:p>
          <w:p w14:paraId="6C405E62" w14:textId="7C71BF52" w:rsidR="00CF20A0" w:rsidRDefault="00CF20A0" w:rsidP="00CF20A0">
            <w:pPr>
              <w:ind w:firstLine="176"/>
              <w:rPr>
                <w:rFonts w:ascii="Times New Roman" w:hAnsi="Times New Roman" w:cs="Times New Roman"/>
                <w:sz w:val="20"/>
              </w:rPr>
            </w:pPr>
          </w:p>
          <w:p w14:paraId="32C5B862" w14:textId="663F4A5C" w:rsidR="00CF20A0" w:rsidRDefault="00CF20A0" w:rsidP="00CF20A0">
            <w:pPr>
              <w:ind w:firstLine="176"/>
              <w:rPr>
                <w:rFonts w:ascii="Times New Roman" w:hAnsi="Times New Roman" w:cs="Times New Roman"/>
                <w:sz w:val="20"/>
              </w:rPr>
            </w:pPr>
          </w:p>
          <w:p w14:paraId="2514A58F" w14:textId="24201546" w:rsidR="00CF20A0" w:rsidRDefault="00CF20A0" w:rsidP="00CF20A0">
            <w:pPr>
              <w:ind w:firstLine="176"/>
              <w:rPr>
                <w:rFonts w:ascii="Times New Roman" w:hAnsi="Times New Roman" w:cs="Times New Roman"/>
                <w:sz w:val="20"/>
              </w:rPr>
            </w:pPr>
          </w:p>
          <w:p w14:paraId="7DDCEC5A" w14:textId="2E1C6241" w:rsidR="00CF20A0" w:rsidRDefault="00CF20A0" w:rsidP="00CF20A0">
            <w:pPr>
              <w:ind w:firstLine="17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..............................................</w:t>
            </w:r>
          </w:p>
          <w:p w14:paraId="11F22445" w14:textId="4A1F7159" w:rsidR="00CF20A0" w:rsidRDefault="00CF20A0" w:rsidP="00CF20A0">
            <w:pPr>
              <w:ind w:firstLine="17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Tandatangan Pemohon)                                                 Tarikh :</w:t>
            </w:r>
            <w:r w:rsidR="00B46CE3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5E94776B" w14:textId="77777777" w:rsidR="00CF20A0" w:rsidRDefault="00CF20A0" w:rsidP="00CF20A0">
            <w:pPr>
              <w:ind w:firstLine="176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0B62150" w14:textId="77777777" w:rsidR="00CF20A0" w:rsidRDefault="00CF20A0" w:rsidP="00CF20A0">
            <w:pPr>
              <w:ind w:firstLine="176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6289A94" w14:textId="77777777" w:rsidR="00CF20A0" w:rsidRDefault="00CF20A0" w:rsidP="00CF20A0">
            <w:pPr>
              <w:ind w:firstLine="176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5049A61" w14:textId="77777777" w:rsidR="00CF20A0" w:rsidRPr="00CC2BDD" w:rsidRDefault="00CF20A0" w:rsidP="00CF20A0">
            <w:pPr>
              <w:ind w:firstLine="176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20A0" w:rsidRPr="00CC2BDD" w14:paraId="164A1F53" w14:textId="77777777" w:rsidTr="00CF20A0">
        <w:trPr>
          <w:trHeight w:val="359"/>
        </w:trPr>
        <w:tc>
          <w:tcPr>
            <w:tcW w:w="9923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0BFA242A" w14:textId="77777777" w:rsidR="00CF20A0" w:rsidRDefault="00CF20A0" w:rsidP="00CF20A0">
            <w:pPr>
              <w:ind w:firstLine="17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46499" w14:paraId="49D5257C" w14:textId="77777777" w:rsidTr="00625670">
        <w:trPr>
          <w:gridBefore w:val="1"/>
          <w:gridAfter w:val="1"/>
          <w:wBefore w:w="14" w:type="dxa"/>
          <w:wAfter w:w="20" w:type="dxa"/>
          <w:trHeight w:val="469"/>
        </w:trPr>
        <w:tc>
          <w:tcPr>
            <w:tcW w:w="9889" w:type="dxa"/>
            <w:gridSpan w:val="2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2AC504" w14:textId="43827542" w:rsidR="00446499" w:rsidRPr="00F40580" w:rsidRDefault="00CF20A0" w:rsidP="00F33428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lastRenderedPageBreak/>
              <w:t>BAHAGIAN C : ULASAN &amp; SYOR SEKSYEN PENGURUSAN SUMBER MANUSIA</w:t>
            </w:r>
          </w:p>
        </w:tc>
      </w:tr>
      <w:tr w:rsidR="00CF20A0" w14:paraId="4EBD87B7" w14:textId="77777777" w:rsidTr="006A1397">
        <w:trPr>
          <w:gridBefore w:val="1"/>
          <w:gridAfter w:val="1"/>
          <w:wBefore w:w="14" w:type="dxa"/>
          <w:wAfter w:w="20" w:type="dxa"/>
          <w:trHeight w:val="608"/>
        </w:trPr>
        <w:tc>
          <w:tcPr>
            <w:tcW w:w="9889" w:type="dxa"/>
            <w:gridSpan w:val="28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5804E477" w14:textId="00728CC6" w:rsidR="00CF20A0" w:rsidRDefault="00CF20A0" w:rsidP="00CF20A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isahkan bahawa pegawai ini </w:t>
            </w:r>
            <w:r w:rsidRPr="00CF20A0">
              <w:rPr>
                <w:rFonts w:ascii="Times New Roman" w:hAnsi="Times New Roman" w:cs="Times New Roman"/>
                <w:b/>
                <w:sz w:val="20"/>
              </w:rPr>
              <w:t>PERNAH / TIDAK PERNAH*</w:t>
            </w:r>
            <w:r>
              <w:rPr>
                <w:rFonts w:ascii="Times New Roman" w:hAnsi="Times New Roman" w:cs="Times New Roman"/>
                <w:sz w:val="20"/>
              </w:rPr>
              <w:t xml:space="preserve"> mendapat kemudahan bayaran pakaian                                              tersebut sejak tiga(3) tahun kebelakangan.</w:t>
            </w:r>
          </w:p>
        </w:tc>
      </w:tr>
      <w:tr w:rsidR="00625670" w14:paraId="1123E9C6" w14:textId="15192A37" w:rsidTr="006A1397">
        <w:trPr>
          <w:gridBefore w:val="1"/>
          <w:gridAfter w:val="3"/>
          <w:wBefore w:w="14" w:type="dxa"/>
          <w:wAfter w:w="1276" w:type="dxa"/>
          <w:trHeight w:val="562"/>
        </w:trPr>
        <w:tc>
          <w:tcPr>
            <w:tcW w:w="6082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C3AAE" w14:textId="52C30CE7" w:rsidR="00625670" w:rsidRDefault="00625670" w:rsidP="00F3342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arikh terakhir pegawai mendapat  kemudahan ini adalah pada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877C3" w14:textId="372621CC" w:rsidR="00625670" w:rsidRDefault="00625670" w:rsidP="0062567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7531F6" w14:textId="77777777" w:rsidR="00625670" w:rsidRDefault="00625670" w:rsidP="0062567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25670" w14:paraId="51C7E750" w14:textId="6E67C868" w:rsidTr="006A1397">
        <w:trPr>
          <w:gridBefore w:val="1"/>
          <w:gridAfter w:val="1"/>
          <w:wBefore w:w="14" w:type="dxa"/>
          <w:wAfter w:w="20" w:type="dxa"/>
          <w:trHeight w:val="655"/>
        </w:trPr>
        <w:tc>
          <w:tcPr>
            <w:tcW w:w="9889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032B6" w14:textId="458F2FA4" w:rsidR="00625670" w:rsidRDefault="00625670" w:rsidP="00F3342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egawai ini </w:t>
            </w:r>
            <w:r w:rsidRPr="00625670">
              <w:rPr>
                <w:rFonts w:ascii="Times New Roman" w:hAnsi="Times New Roman" w:cs="Times New Roman"/>
                <w:b/>
                <w:sz w:val="20"/>
              </w:rPr>
              <w:t>LAYAK / TIDAK LAYAK*</w:t>
            </w:r>
            <w:r>
              <w:rPr>
                <w:rFonts w:ascii="Times New Roman" w:hAnsi="Times New Roman" w:cs="Times New Roman"/>
                <w:sz w:val="20"/>
              </w:rPr>
              <w:t xml:space="preserve"> dibayar :</w:t>
            </w:r>
          </w:p>
        </w:tc>
      </w:tr>
      <w:tr w:rsidR="00625670" w14:paraId="3F94CACC" w14:textId="7EDC0FA3" w:rsidTr="00625670">
        <w:trPr>
          <w:gridBefore w:val="2"/>
          <w:gridAfter w:val="3"/>
          <w:wBefore w:w="142" w:type="dxa"/>
          <w:wAfter w:w="1276" w:type="dxa"/>
          <w:trHeight w:val="32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54EF" w14:textId="77777777" w:rsidR="00625670" w:rsidRDefault="00625670" w:rsidP="0062567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5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232F9B" w14:textId="0826DF4E" w:rsidR="00625670" w:rsidRDefault="00625670" w:rsidP="0062567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ayaran Pakaian Istiadat sebanyak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842F7" w14:textId="5EBAED01" w:rsidR="00625670" w:rsidRDefault="00625670" w:rsidP="0062567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DFE62" w14:textId="109C6B17" w:rsidR="00625670" w:rsidRPr="00625670" w:rsidRDefault="00625670" w:rsidP="0062567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25670">
              <w:rPr>
                <w:rFonts w:ascii="Times New Roman" w:hAnsi="Times New Roman" w:cs="Times New Roman"/>
                <w:b/>
                <w:sz w:val="20"/>
              </w:rPr>
              <w:t>RM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50DA1F" w14:textId="77777777" w:rsidR="00625670" w:rsidRDefault="00625670" w:rsidP="0062567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25670" w14:paraId="20DD2F72" w14:textId="44D72F4B" w:rsidTr="00625670">
        <w:trPr>
          <w:gridBefore w:val="2"/>
          <w:gridAfter w:val="3"/>
          <w:wBefore w:w="142" w:type="dxa"/>
          <w:wAfter w:w="1276" w:type="dxa"/>
          <w:trHeight w:val="32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F814" w14:textId="77777777" w:rsidR="00625670" w:rsidRDefault="00625670" w:rsidP="0062567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5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FB2C82" w14:textId="43FE77CE" w:rsidR="00625670" w:rsidRDefault="00625670" w:rsidP="0062567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Bayaran Pakaian 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Black Tie </w:t>
            </w:r>
            <w:r w:rsidRPr="00625670">
              <w:rPr>
                <w:rFonts w:ascii="Times New Roman" w:hAnsi="Times New Roman" w:cs="Times New Roman"/>
                <w:sz w:val="20"/>
              </w:rPr>
              <w:t>sebanyak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0C86C" w14:textId="1D249F2C" w:rsidR="00625670" w:rsidRDefault="00625670" w:rsidP="0062567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590B4" w14:textId="45608082" w:rsidR="00625670" w:rsidRDefault="00625670" w:rsidP="00625670">
            <w:pPr>
              <w:rPr>
                <w:rFonts w:ascii="Times New Roman" w:hAnsi="Times New Roman" w:cs="Times New Roman"/>
                <w:sz w:val="20"/>
              </w:rPr>
            </w:pPr>
            <w:r w:rsidRPr="00625670">
              <w:rPr>
                <w:rFonts w:ascii="Times New Roman" w:hAnsi="Times New Roman" w:cs="Times New Roman"/>
                <w:b/>
                <w:sz w:val="20"/>
              </w:rPr>
              <w:t>RM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3E18A1" w14:textId="77777777" w:rsidR="00625670" w:rsidRDefault="00625670" w:rsidP="0062567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25670" w14:paraId="256E60B7" w14:textId="7FB22E2B" w:rsidTr="00625670">
        <w:trPr>
          <w:gridBefore w:val="2"/>
          <w:gridAfter w:val="3"/>
          <w:wBefore w:w="142" w:type="dxa"/>
          <w:wAfter w:w="1276" w:type="dxa"/>
          <w:trHeight w:val="32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F003" w14:textId="77777777" w:rsidR="00625670" w:rsidRDefault="00625670" w:rsidP="0062567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5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E64FB5" w14:textId="1F5EE7D1" w:rsidR="00625670" w:rsidRDefault="00625670" w:rsidP="0062567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ayaran Pakaian Menghadiri Upacara Rasmi sebanyak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B8060" w14:textId="76C9CDBA" w:rsidR="00625670" w:rsidRDefault="00625670" w:rsidP="0062567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8C22F" w14:textId="222EE1F5" w:rsidR="00625670" w:rsidRDefault="00625670" w:rsidP="00625670">
            <w:pPr>
              <w:rPr>
                <w:rFonts w:ascii="Times New Roman" w:hAnsi="Times New Roman" w:cs="Times New Roman"/>
                <w:sz w:val="20"/>
              </w:rPr>
            </w:pPr>
            <w:r w:rsidRPr="00625670">
              <w:rPr>
                <w:rFonts w:ascii="Times New Roman" w:hAnsi="Times New Roman" w:cs="Times New Roman"/>
                <w:b/>
                <w:sz w:val="20"/>
              </w:rPr>
              <w:t>RM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A22067" w14:textId="77777777" w:rsidR="00625670" w:rsidRDefault="00625670" w:rsidP="0062567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25670" w14:paraId="73C6227E" w14:textId="3C2D8192" w:rsidTr="00625670">
        <w:trPr>
          <w:gridBefore w:val="2"/>
          <w:gridAfter w:val="3"/>
          <w:wBefore w:w="142" w:type="dxa"/>
          <w:wAfter w:w="1276" w:type="dxa"/>
          <w:trHeight w:val="32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2297" w14:textId="77777777" w:rsidR="00625670" w:rsidRDefault="00625670" w:rsidP="0062567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5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94B098" w14:textId="0DE7DD44" w:rsidR="00625670" w:rsidRDefault="00625670" w:rsidP="0062567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&amp; untuk </w:t>
            </w:r>
            <w:r w:rsidR="00B46CE3">
              <w:rPr>
                <w:rFonts w:ascii="Times New Roman" w:hAnsi="Times New Roman" w:cs="Times New Roman"/>
                <w:sz w:val="20"/>
              </w:rPr>
              <w:t>P</w:t>
            </w:r>
            <w:r>
              <w:rPr>
                <w:rFonts w:ascii="Times New Roman" w:hAnsi="Times New Roman" w:cs="Times New Roman"/>
                <w:sz w:val="20"/>
              </w:rPr>
              <w:t>asangan sebanyak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FF164" w14:textId="4B507B3D" w:rsidR="00625670" w:rsidRDefault="00625670" w:rsidP="0062567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C70F4" w14:textId="7B9F289A" w:rsidR="00625670" w:rsidRDefault="00625670" w:rsidP="00625670">
            <w:pPr>
              <w:rPr>
                <w:rFonts w:ascii="Times New Roman" w:hAnsi="Times New Roman" w:cs="Times New Roman"/>
                <w:sz w:val="20"/>
              </w:rPr>
            </w:pPr>
            <w:r w:rsidRPr="00625670">
              <w:rPr>
                <w:rFonts w:ascii="Times New Roman" w:hAnsi="Times New Roman" w:cs="Times New Roman"/>
                <w:b/>
                <w:sz w:val="20"/>
              </w:rPr>
              <w:t>RM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D09E06" w14:textId="77777777" w:rsidR="00625670" w:rsidRDefault="00625670" w:rsidP="0062567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25670" w14:paraId="13CFD82D" w14:textId="32B6FA60" w:rsidTr="00625670">
        <w:trPr>
          <w:gridBefore w:val="1"/>
          <w:gridAfter w:val="3"/>
          <w:wBefore w:w="14" w:type="dxa"/>
          <w:wAfter w:w="1276" w:type="dxa"/>
          <w:trHeight w:val="324"/>
        </w:trPr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7D87E" w14:textId="77777777" w:rsidR="00625670" w:rsidRDefault="00625670" w:rsidP="0062567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89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CBF4AA" w14:textId="6F0CBEE2" w:rsidR="00625670" w:rsidRPr="00625670" w:rsidRDefault="00625670" w:rsidP="00625670">
            <w:pPr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0"/>
              </w:rPr>
              <w:t>JUMLAH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D91412" w14:textId="7438A983" w:rsidR="00625670" w:rsidRDefault="00625670" w:rsidP="0062567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E3B628" w14:textId="23E5896B" w:rsidR="00625670" w:rsidRDefault="00625670" w:rsidP="00625670">
            <w:pPr>
              <w:rPr>
                <w:rFonts w:ascii="Times New Roman" w:hAnsi="Times New Roman" w:cs="Times New Roman"/>
                <w:sz w:val="20"/>
              </w:rPr>
            </w:pPr>
            <w:r w:rsidRPr="00625670">
              <w:rPr>
                <w:rFonts w:ascii="Times New Roman" w:hAnsi="Times New Roman" w:cs="Times New Roman"/>
                <w:b/>
                <w:sz w:val="20"/>
              </w:rPr>
              <w:t>RM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B00DAB" w14:textId="77777777" w:rsidR="00625670" w:rsidRDefault="00625670" w:rsidP="00625670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39098B69" w14:textId="4D865A6C" w:rsidR="00625670" w:rsidRDefault="00625670" w:rsidP="00625670">
      <w:pPr>
        <w:ind w:firstLine="176"/>
        <w:rPr>
          <w:rFonts w:ascii="Times New Roman" w:hAnsi="Times New Roman" w:cs="Times New Roman"/>
          <w:sz w:val="20"/>
        </w:rPr>
      </w:pPr>
    </w:p>
    <w:p w14:paraId="3647B049" w14:textId="7742AC32" w:rsidR="00625670" w:rsidRDefault="00625670" w:rsidP="00625670">
      <w:pPr>
        <w:ind w:firstLine="176"/>
        <w:rPr>
          <w:rFonts w:ascii="Times New Roman" w:hAnsi="Times New Roman" w:cs="Times New Roman"/>
          <w:sz w:val="20"/>
        </w:rPr>
      </w:pPr>
    </w:p>
    <w:p w14:paraId="53D4E589" w14:textId="77777777" w:rsidR="00625670" w:rsidRDefault="00625670" w:rsidP="00625670">
      <w:pPr>
        <w:ind w:firstLine="176"/>
        <w:rPr>
          <w:rFonts w:ascii="Times New Roman" w:hAnsi="Times New Roman" w:cs="Times New Roman"/>
          <w:sz w:val="20"/>
        </w:rPr>
      </w:pPr>
    </w:p>
    <w:p w14:paraId="3E361D14" w14:textId="77777777" w:rsidR="00625670" w:rsidRDefault="00625670" w:rsidP="00625670">
      <w:pPr>
        <w:spacing w:after="0" w:line="240" w:lineRule="auto"/>
        <w:ind w:firstLine="17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..............................................</w:t>
      </w:r>
    </w:p>
    <w:p w14:paraId="3D064B41" w14:textId="6AC9058D" w:rsidR="00625670" w:rsidRDefault="00625670" w:rsidP="00625670">
      <w:pPr>
        <w:spacing w:after="0" w:line="240" w:lineRule="auto"/>
        <w:ind w:firstLine="17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(Tandatangan)                                                 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>Tarikh :</w:t>
      </w:r>
    </w:p>
    <w:p w14:paraId="3CE6ED08" w14:textId="4FCA8B22" w:rsidR="00625670" w:rsidRDefault="00625670" w:rsidP="00625670">
      <w:pPr>
        <w:spacing w:after="0" w:line="240" w:lineRule="auto"/>
        <w:ind w:firstLine="17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Cap Rasmi Jawatan</w:t>
      </w:r>
    </w:p>
    <w:p w14:paraId="3581BEED" w14:textId="77777777" w:rsidR="00625670" w:rsidRDefault="00625670" w:rsidP="00625670">
      <w:pPr>
        <w:ind w:firstLine="176"/>
        <w:jc w:val="center"/>
        <w:rPr>
          <w:rFonts w:ascii="Times New Roman" w:hAnsi="Times New Roman" w:cs="Times New Roman"/>
          <w:sz w:val="20"/>
        </w:rPr>
      </w:pPr>
    </w:p>
    <w:p w14:paraId="2B3CBE87" w14:textId="6BA3F20D" w:rsidR="00446499" w:rsidRDefault="00446499" w:rsidP="00F40580">
      <w:pPr>
        <w:rPr>
          <w:sz w:val="20"/>
        </w:rPr>
      </w:pPr>
    </w:p>
    <w:p w14:paraId="7FCEE9D1" w14:textId="77777777" w:rsidR="00625670" w:rsidRPr="00E2258E" w:rsidRDefault="00625670" w:rsidP="00F40580">
      <w:pPr>
        <w:rPr>
          <w:sz w:val="20"/>
        </w:rPr>
      </w:pPr>
    </w:p>
    <w:p w14:paraId="6B683D9A" w14:textId="4C2C7A56" w:rsidR="00E202A9" w:rsidRDefault="00E202A9" w:rsidP="00F4058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2"/>
      </w:tblGrid>
      <w:tr w:rsidR="003C7A84" w:rsidRPr="00E202A9" w14:paraId="6EA48328" w14:textId="77777777" w:rsidTr="00625670">
        <w:trPr>
          <w:trHeight w:val="469"/>
        </w:trPr>
        <w:tc>
          <w:tcPr>
            <w:tcW w:w="98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6213F6" w14:textId="554D83F1" w:rsidR="003C7A84" w:rsidRPr="003C7A84" w:rsidRDefault="00625670" w:rsidP="00F334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" w:name="_Hlk2163342"/>
            <w:r>
              <w:rPr>
                <w:rFonts w:ascii="Times New Roman" w:hAnsi="Times New Roman" w:cs="Times New Roman"/>
                <w:b/>
                <w:szCs w:val="28"/>
              </w:rPr>
              <w:t>BAHAGIAN D : KELULUSAN KETUA JABATAN</w:t>
            </w:r>
          </w:p>
        </w:tc>
      </w:tr>
      <w:tr w:rsidR="003C7A84" w14:paraId="180F4F0D" w14:textId="77777777" w:rsidTr="00625670">
        <w:trPr>
          <w:trHeight w:val="671"/>
        </w:trPr>
        <w:tc>
          <w:tcPr>
            <w:tcW w:w="9892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1EF780A7" w14:textId="3395435F" w:rsidR="003C7A84" w:rsidRDefault="00625670" w:rsidP="00F3342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ermohonan ini </w:t>
            </w:r>
            <w:r w:rsidRPr="00625670">
              <w:rPr>
                <w:rFonts w:ascii="Times New Roman" w:hAnsi="Times New Roman" w:cs="Times New Roman"/>
                <w:b/>
                <w:sz w:val="20"/>
              </w:rPr>
              <w:t>DILULUSKAN / TIDAK DILULUSKAN</w:t>
            </w:r>
            <w:r w:rsidR="00EF6FED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25670">
              <w:rPr>
                <w:rFonts w:ascii="Times New Roman" w:hAnsi="Times New Roman" w:cs="Times New Roman"/>
                <w:b/>
                <w:sz w:val="20"/>
              </w:rPr>
              <w:t>*</w:t>
            </w:r>
            <w:r w:rsidR="003C7A8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bookmarkEnd w:id="1"/>
    </w:tbl>
    <w:p w14:paraId="2BB3376D" w14:textId="3C02CEE7" w:rsidR="003C7A84" w:rsidRDefault="003C7A84" w:rsidP="00F40580"/>
    <w:p w14:paraId="52C8442A" w14:textId="67EBEDB3" w:rsidR="00625670" w:rsidRDefault="00625670" w:rsidP="00F40580"/>
    <w:p w14:paraId="610AE230" w14:textId="77777777" w:rsidR="00625670" w:rsidRDefault="00625670" w:rsidP="00F40580"/>
    <w:p w14:paraId="602FDC7D" w14:textId="77777777" w:rsidR="00625670" w:rsidRDefault="00625670" w:rsidP="00625670">
      <w:pPr>
        <w:spacing w:after="0" w:line="240" w:lineRule="auto"/>
        <w:ind w:firstLine="17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..............................................</w:t>
      </w:r>
    </w:p>
    <w:p w14:paraId="272A9DB9" w14:textId="77777777" w:rsidR="00625670" w:rsidRDefault="00625670" w:rsidP="00625670">
      <w:pPr>
        <w:spacing w:after="0" w:line="240" w:lineRule="auto"/>
        <w:ind w:firstLine="17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(Tandatangan)                                                 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>Tarikh :</w:t>
      </w:r>
    </w:p>
    <w:p w14:paraId="28F194C8" w14:textId="77777777" w:rsidR="00625670" w:rsidRDefault="00625670" w:rsidP="00625670">
      <w:pPr>
        <w:spacing w:after="0" w:line="240" w:lineRule="auto"/>
        <w:ind w:firstLine="17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Cap Rasmi Jawatan</w:t>
      </w:r>
    </w:p>
    <w:p w14:paraId="56E57693" w14:textId="77777777" w:rsidR="00625670" w:rsidRDefault="00625670" w:rsidP="00625670">
      <w:pPr>
        <w:ind w:firstLine="176"/>
        <w:jc w:val="center"/>
        <w:rPr>
          <w:rFonts w:ascii="Times New Roman" w:hAnsi="Times New Roman" w:cs="Times New Roman"/>
          <w:sz w:val="20"/>
        </w:rPr>
      </w:pPr>
    </w:p>
    <w:p w14:paraId="5D44981A" w14:textId="7971BA4A" w:rsidR="00625670" w:rsidRPr="00EF6FED" w:rsidRDefault="00EF6FED" w:rsidP="00625670">
      <w:pPr>
        <w:rPr>
          <w:i/>
        </w:rPr>
      </w:pPr>
      <w:r w:rsidRPr="00EF6FED">
        <w:rPr>
          <w:sz w:val="18"/>
        </w:rPr>
        <w:t>*</w:t>
      </w:r>
      <w:r w:rsidRPr="00EF6FED">
        <w:rPr>
          <w:rFonts w:ascii="Times New Roman" w:hAnsi="Times New Roman" w:cs="Times New Roman"/>
          <w:i/>
          <w:sz w:val="18"/>
        </w:rPr>
        <w:t>Potong yang mana tidak berkenaan</w:t>
      </w:r>
    </w:p>
    <w:sectPr w:rsidR="00625670" w:rsidRPr="00EF6FED" w:rsidSect="003F21A2">
      <w:footerReference w:type="default" r:id="rId9"/>
      <w:pgSz w:w="11906" w:h="16838"/>
      <w:pgMar w:top="567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C5438" w14:textId="77777777" w:rsidR="002F2D0C" w:rsidRDefault="002F2D0C" w:rsidP="00D87D77">
      <w:pPr>
        <w:spacing w:after="0" w:line="240" w:lineRule="auto"/>
      </w:pPr>
      <w:r>
        <w:separator/>
      </w:r>
    </w:p>
  </w:endnote>
  <w:endnote w:type="continuationSeparator" w:id="0">
    <w:p w14:paraId="640EB917" w14:textId="77777777" w:rsidR="002F2D0C" w:rsidRDefault="002F2D0C" w:rsidP="00D87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78115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86E32C" w14:textId="3934F55E" w:rsidR="00D87D77" w:rsidRDefault="00D87D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341479" w14:textId="77777777" w:rsidR="00D87D77" w:rsidRDefault="00D87D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4C1AC" w14:textId="77777777" w:rsidR="002F2D0C" w:rsidRDefault="002F2D0C" w:rsidP="00D87D77">
      <w:pPr>
        <w:spacing w:after="0" w:line="240" w:lineRule="auto"/>
      </w:pPr>
      <w:r>
        <w:separator/>
      </w:r>
    </w:p>
  </w:footnote>
  <w:footnote w:type="continuationSeparator" w:id="0">
    <w:p w14:paraId="7CA6A360" w14:textId="77777777" w:rsidR="002F2D0C" w:rsidRDefault="002F2D0C" w:rsidP="00D87D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D8492B"/>
    <w:multiLevelType w:val="hybridMultilevel"/>
    <w:tmpl w:val="79787D3C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CE15CB"/>
    <w:multiLevelType w:val="hybridMultilevel"/>
    <w:tmpl w:val="36527098"/>
    <w:lvl w:ilvl="0" w:tplc="043E000F">
      <w:start w:val="1"/>
      <w:numFmt w:val="decimal"/>
      <w:lvlText w:val="%1."/>
      <w:lvlJc w:val="left"/>
      <w:pPr>
        <w:ind w:left="1429" w:hanging="360"/>
      </w:pPr>
    </w:lvl>
    <w:lvl w:ilvl="1" w:tplc="043E0017">
      <w:start w:val="1"/>
      <w:numFmt w:val="lowerLetter"/>
      <w:lvlText w:val="%2)"/>
      <w:lvlJc w:val="left"/>
      <w:pPr>
        <w:ind w:left="2149" w:hanging="360"/>
      </w:pPr>
    </w:lvl>
    <w:lvl w:ilvl="2" w:tplc="043E001B" w:tentative="1">
      <w:start w:val="1"/>
      <w:numFmt w:val="lowerRoman"/>
      <w:lvlText w:val="%3."/>
      <w:lvlJc w:val="right"/>
      <w:pPr>
        <w:ind w:left="2869" w:hanging="180"/>
      </w:pPr>
    </w:lvl>
    <w:lvl w:ilvl="3" w:tplc="043E000F" w:tentative="1">
      <w:start w:val="1"/>
      <w:numFmt w:val="decimal"/>
      <w:lvlText w:val="%4."/>
      <w:lvlJc w:val="left"/>
      <w:pPr>
        <w:ind w:left="3589" w:hanging="360"/>
      </w:pPr>
    </w:lvl>
    <w:lvl w:ilvl="4" w:tplc="043E0019" w:tentative="1">
      <w:start w:val="1"/>
      <w:numFmt w:val="lowerLetter"/>
      <w:lvlText w:val="%5."/>
      <w:lvlJc w:val="left"/>
      <w:pPr>
        <w:ind w:left="4309" w:hanging="360"/>
      </w:pPr>
    </w:lvl>
    <w:lvl w:ilvl="5" w:tplc="043E001B" w:tentative="1">
      <w:start w:val="1"/>
      <w:numFmt w:val="lowerRoman"/>
      <w:lvlText w:val="%6."/>
      <w:lvlJc w:val="right"/>
      <w:pPr>
        <w:ind w:left="5029" w:hanging="180"/>
      </w:pPr>
    </w:lvl>
    <w:lvl w:ilvl="6" w:tplc="043E000F" w:tentative="1">
      <w:start w:val="1"/>
      <w:numFmt w:val="decimal"/>
      <w:lvlText w:val="%7."/>
      <w:lvlJc w:val="left"/>
      <w:pPr>
        <w:ind w:left="5749" w:hanging="360"/>
      </w:pPr>
    </w:lvl>
    <w:lvl w:ilvl="7" w:tplc="043E0019" w:tentative="1">
      <w:start w:val="1"/>
      <w:numFmt w:val="lowerLetter"/>
      <w:lvlText w:val="%8."/>
      <w:lvlJc w:val="left"/>
      <w:pPr>
        <w:ind w:left="6469" w:hanging="360"/>
      </w:pPr>
    </w:lvl>
    <w:lvl w:ilvl="8" w:tplc="043E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1A2"/>
    <w:rsid w:val="00110D53"/>
    <w:rsid w:val="001929F7"/>
    <w:rsid w:val="002365EB"/>
    <w:rsid w:val="00263FAA"/>
    <w:rsid w:val="002644A9"/>
    <w:rsid w:val="002A3BAE"/>
    <w:rsid w:val="002B535C"/>
    <w:rsid w:val="002F2D0C"/>
    <w:rsid w:val="00375ABA"/>
    <w:rsid w:val="003C7A84"/>
    <w:rsid w:val="003F21A2"/>
    <w:rsid w:val="004354C9"/>
    <w:rsid w:val="004434A9"/>
    <w:rsid w:val="00446499"/>
    <w:rsid w:val="00486D27"/>
    <w:rsid w:val="00516B1C"/>
    <w:rsid w:val="0059697E"/>
    <w:rsid w:val="006141A2"/>
    <w:rsid w:val="00625670"/>
    <w:rsid w:val="00657420"/>
    <w:rsid w:val="006A1397"/>
    <w:rsid w:val="007036B5"/>
    <w:rsid w:val="00712A44"/>
    <w:rsid w:val="00791896"/>
    <w:rsid w:val="008C4224"/>
    <w:rsid w:val="009336DD"/>
    <w:rsid w:val="00A3694F"/>
    <w:rsid w:val="00A46016"/>
    <w:rsid w:val="00AB277B"/>
    <w:rsid w:val="00B46CE3"/>
    <w:rsid w:val="00B64889"/>
    <w:rsid w:val="00B82F4A"/>
    <w:rsid w:val="00BC4C48"/>
    <w:rsid w:val="00C476D1"/>
    <w:rsid w:val="00CC2BDD"/>
    <w:rsid w:val="00CF20A0"/>
    <w:rsid w:val="00D1268E"/>
    <w:rsid w:val="00D87D77"/>
    <w:rsid w:val="00E202A9"/>
    <w:rsid w:val="00E2258E"/>
    <w:rsid w:val="00E322D7"/>
    <w:rsid w:val="00E5057F"/>
    <w:rsid w:val="00E7663C"/>
    <w:rsid w:val="00EF6FED"/>
    <w:rsid w:val="00F03AFC"/>
    <w:rsid w:val="00F20AB0"/>
    <w:rsid w:val="00F40580"/>
    <w:rsid w:val="00F727C3"/>
    <w:rsid w:val="00FE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4A5AAD"/>
  <w15:chartTrackingRefBased/>
  <w15:docId w15:val="{ACE38129-FF24-4467-8E8D-F23EDC10D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25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6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69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7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D77"/>
  </w:style>
  <w:style w:type="paragraph" w:styleId="Footer">
    <w:name w:val="footer"/>
    <w:basedOn w:val="Normal"/>
    <w:link w:val="FooterChar"/>
    <w:uiPriority w:val="99"/>
    <w:unhideWhenUsed/>
    <w:rsid w:val="00D87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04722-03F9-403B-8E2A-01D346E65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azreen Bt. Azmi</dc:creator>
  <cp:keywords/>
  <dc:description/>
  <cp:lastModifiedBy>Nurazreen Bt. Azmi</cp:lastModifiedBy>
  <cp:revision>8</cp:revision>
  <cp:lastPrinted>2019-01-26T07:54:00Z</cp:lastPrinted>
  <dcterms:created xsi:type="dcterms:W3CDTF">2019-02-27T08:58:00Z</dcterms:created>
  <dcterms:modified xsi:type="dcterms:W3CDTF">2019-03-06T06:19:00Z</dcterms:modified>
</cp:coreProperties>
</file>